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6C150" w14:textId="0F7ACCFD" w:rsidR="007F6172" w:rsidRDefault="006738BC">
      <w:pPr>
        <w:pStyle w:val="Rubrik1"/>
      </w:pPr>
      <w:r>
        <w:t xml:space="preserve">Interview Guide </w:t>
      </w:r>
      <w:r w:rsidR="001023D4">
        <w:t xml:space="preserve">Healthcare Personnel </w:t>
      </w:r>
      <w:r>
        <w:t>2024-04-18</w:t>
      </w:r>
    </w:p>
    <w:p w14:paraId="33431339" w14:textId="77777777" w:rsidR="007F6172" w:rsidRDefault="006738BC">
      <w:pPr>
        <w:pStyle w:val="Rubrik2"/>
      </w:pPr>
      <w:r>
        <w:t>Background</w:t>
      </w:r>
    </w:p>
    <w:p w14:paraId="2F45409C" w14:textId="77777777" w:rsidR="007F6172" w:rsidRDefault="006738BC">
      <w:r>
        <w:t>Interview no.:</w:t>
      </w:r>
    </w:p>
    <w:p w14:paraId="0ECC5E6B" w14:textId="77777777" w:rsidR="007F6172" w:rsidRDefault="006738BC">
      <w:r>
        <w:t>Date:</w:t>
      </w:r>
    </w:p>
    <w:p w14:paraId="514ED5C2" w14:textId="77777777" w:rsidR="007F6172" w:rsidRDefault="006738BC">
      <w:r>
        <w:t>Interview duration:</w:t>
      </w:r>
    </w:p>
    <w:p w14:paraId="586B57BB" w14:textId="77777777" w:rsidR="007F6172" w:rsidRDefault="006738BC">
      <w:r>
        <w:t>Interviewer:</w:t>
      </w:r>
    </w:p>
    <w:p w14:paraId="29117C20" w14:textId="77777777" w:rsidR="007F6172" w:rsidRDefault="006738BC">
      <w:r>
        <w:t>Age (reported as range xx–xx):</w:t>
      </w:r>
    </w:p>
    <w:p w14:paraId="1ED38D47" w14:textId="77777777" w:rsidR="007F6172" w:rsidRDefault="006738BC">
      <w:r>
        <w:t>Gender:</w:t>
      </w:r>
    </w:p>
    <w:p w14:paraId="34DF925E" w14:textId="77777777" w:rsidR="007F6172" w:rsidRDefault="006738BC">
      <w:r>
        <w:t>Job title:</w:t>
      </w:r>
    </w:p>
    <w:p w14:paraId="730E58FC" w14:textId="68726E31" w:rsidR="007F6172" w:rsidRDefault="006738BC">
      <w:r>
        <w:t>Years in</w:t>
      </w:r>
      <w:r w:rsidR="001023D4">
        <w:t xml:space="preserve"> current </w:t>
      </w:r>
      <w:r>
        <w:t>service (reported as range xx–xx):</w:t>
      </w:r>
    </w:p>
    <w:p w14:paraId="0878BAB4" w14:textId="77777777" w:rsidR="007F6172" w:rsidRDefault="006738BC">
      <w:r>
        <w:t>All results are reported at group level; no individual results are presented linked to the above.</w:t>
      </w:r>
    </w:p>
    <w:p w14:paraId="1A9F484F" w14:textId="77777777" w:rsidR="007F6172" w:rsidRDefault="006738BC">
      <w:pPr>
        <w:pStyle w:val="Rubrik2"/>
      </w:pPr>
      <w:r>
        <w:t>Question 1</w:t>
      </w:r>
    </w:p>
    <w:p w14:paraId="1CF05F90" w14:textId="59D1C87D" w:rsidR="007F6172" w:rsidRDefault="006738BC">
      <w:r>
        <w:t xml:space="preserve">According to the survey sent out to </w:t>
      </w:r>
      <w:r w:rsidR="001023D4">
        <w:t>healthcare personnels in your region</w:t>
      </w:r>
      <w:r>
        <w:t>, the majority believe</w:t>
      </w:r>
      <w:r w:rsidR="001023D4">
        <w:t>d</w:t>
      </w:r>
      <w:r>
        <w:t xml:space="preserve"> there is good research evidence supporting </w:t>
      </w:r>
      <w:r w:rsidR="001023D4">
        <w:t>PAP</w:t>
      </w:r>
      <w:r>
        <w:t xml:space="preserve"> as a method.</w:t>
      </w:r>
      <w:r w:rsidR="001023D4">
        <w:t xml:space="preserve"> </w:t>
      </w:r>
      <w:r>
        <w:t xml:space="preserve">Despite this, most reported that they rarely prescribe </w:t>
      </w:r>
      <w:r w:rsidR="001023D4">
        <w:t>PAP</w:t>
      </w:r>
      <w:r>
        <w:t>.</w:t>
      </w:r>
    </w:p>
    <w:p w14:paraId="4C8ED44E" w14:textId="2863E000" w:rsidR="007F6172" w:rsidRDefault="006738BC">
      <w:r>
        <w:t xml:space="preserve">• What is your perception of why this is the case (providing advice on physical activity but not prescribing </w:t>
      </w:r>
      <w:r w:rsidR="001023D4">
        <w:t>PAP</w:t>
      </w:r>
      <w:r>
        <w:t>)?</w:t>
      </w:r>
    </w:p>
    <w:p w14:paraId="1E7388A2" w14:textId="47FD71E8" w:rsidR="007F6172" w:rsidRDefault="006738BC">
      <w:r>
        <w:t>• Please describe further what might explain this situation</w:t>
      </w:r>
      <w:r w:rsidR="001023D4">
        <w:t>.</w:t>
      </w:r>
    </w:p>
    <w:p w14:paraId="514D6F97" w14:textId="77777777" w:rsidR="007F6172" w:rsidRDefault="006738BC">
      <w:pPr>
        <w:pStyle w:val="Rubrik2"/>
      </w:pPr>
      <w:r>
        <w:t>Question 2</w:t>
      </w:r>
    </w:p>
    <w:p w14:paraId="22BECB4D" w14:textId="5FF47FB6" w:rsidR="007F6172" w:rsidRDefault="006738BC">
      <w:r>
        <w:t xml:space="preserve">The results showed that about half of the </w:t>
      </w:r>
      <w:r w:rsidR="001023D4">
        <w:t xml:space="preserve">healthcare personnels </w:t>
      </w:r>
      <w:r>
        <w:t xml:space="preserve">rated their competence in prescribing </w:t>
      </w:r>
      <w:r w:rsidR="001023D4">
        <w:t>PAP</w:t>
      </w:r>
      <w:r>
        <w:t xml:space="preserve"> as low or not at all good.</w:t>
      </w:r>
    </w:p>
    <w:p w14:paraId="0C89FB7A" w14:textId="77777777" w:rsidR="007F6172" w:rsidRDefault="006738BC">
      <w:r>
        <w:t>• What do you think this is due to?</w:t>
      </w:r>
    </w:p>
    <w:p w14:paraId="24813B22" w14:textId="77777777" w:rsidR="007F6172" w:rsidRDefault="006738BC">
      <w:r>
        <w:t>• What do you think is needed to strengthen staff competence?</w:t>
      </w:r>
    </w:p>
    <w:p w14:paraId="2E01EF36" w14:textId="77777777" w:rsidR="007F6172" w:rsidRDefault="006738BC">
      <w:pPr>
        <w:pStyle w:val="Rubrik2"/>
      </w:pPr>
      <w:r>
        <w:t>Question 3</w:t>
      </w:r>
    </w:p>
    <w:p w14:paraId="6A77B9AF" w14:textId="27C0284B" w:rsidR="007F6172" w:rsidRDefault="006738BC">
      <w:r>
        <w:t xml:space="preserve">You’ve now shared some of your thoughts on competence around </w:t>
      </w:r>
      <w:r w:rsidR="001023D4">
        <w:t>PAP</w:t>
      </w:r>
      <w:r>
        <w:t>.</w:t>
      </w:r>
      <w:r w:rsidR="001023D4">
        <w:t xml:space="preserve"> You </w:t>
      </w:r>
      <w:proofErr w:type="spellStart"/>
      <w:r w:rsidR="001023D4">
        <w:t>rgion</w:t>
      </w:r>
      <w:proofErr w:type="spellEnd"/>
      <w:r>
        <w:t xml:space="preserve"> prescribes fewer </w:t>
      </w:r>
      <w:r w:rsidR="001023D4">
        <w:t>PAP</w:t>
      </w:r>
      <w:r>
        <w:t>s compared to other regions.</w:t>
      </w:r>
    </w:p>
    <w:p w14:paraId="0E1B5D79" w14:textId="77777777" w:rsidR="007F6172" w:rsidRDefault="006738BC">
      <w:r>
        <w:t>• Is it only about competence, or could there be other reasons? What are your thoughts?</w:t>
      </w:r>
    </w:p>
    <w:p w14:paraId="4ADD97D7" w14:textId="2301DCFC" w:rsidR="007F6172" w:rsidRDefault="006738BC">
      <w:r>
        <w:lastRenderedPageBreak/>
        <w:t xml:space="preserve">• The results showed that younger staff are more inclined to work with </w:t>
      </w:r>
      <w:r w:rsidR="001023D4">
        <w:t>PAP</w:t>
      </w:r>
      <w:r>
        <w:t xml:space="preserve"> than older staff. Why do you think that is?</w:t>
      </w:r>
    </w:p>
    <w:p w14:paraId="3216E561" w14:textId="77777777" w:rsidR="007F6172" w:rsidRDefault="006738BC">
      <w:pPr>
        <w:pStyle w:val="Rubrik2"/>
      </w:pPr>
      <w:r>
        <w:t>Question 4</w:t>
      </w:r>
    </w:p>
    <w:p w14:paraId="336A7EA6" w14:textId="7CA36FAE" w:rsidR="007F6172" w:rsidRDefault="006738BC">
      <w:r>
        <w:t xml:space="preserve">How do you and your colleagues view </w:t>
      </w:r>
      <w:r w:rsidR="001023D4">
        <w:t>PAP</w:t>
      </w:r>
      <w:r>
        <w:t xml:space="preserve"> as a method to promote physical activity?</w:t>
      </w:r>
    </w:p>
    <w:p w14:paraId="178979ED" w14:textId="77777777" w:rsidR="007F6172" w:rsidRDefault="006738BC">
      <w:r>
        <w:t>• How do your colleagues perceive it, in your opinion? (Effectiveness? Usability?)</w:t>
      </w:r>
    </w:p>
    <w:p w14:paraId="101747DA" w14:textId="1BF85BBD" w:rsidR="007F6172" w:rsidRDefault="006738BC">
      <w:r>
        <w:t xml:space="preserve">• How do you view your role and its impact on your colleagues’ perceptions of </w:t>
      </w:r>
      <w:r w:rsidR="001023D4">
        <w:t>PAP</w:t>
      </w:r>
      <w:r>
        <w:t>?</w:t>
      </w:r>
    </w:p>
    <w:p w14:paraId="682C25FF" w14:textId="6EBD29EA" w:rsidR="007F6172" w:rsidRDefault="006738BC">
      <w:r>
        <w:t xml:space="preserve">• If you believe </w:t>
      </w:r>
      <w:r w:rsidR="001023D4">
        <w:t>PAP</w:t>
      </w:r>
      <w:r>
        <w:t xml:space="preserve"> should be implemented to a greater extent, what can you contribute to </w:t>
      </w:r>
      <w:r w:rsidR="001023D4">
        <w:t>initiating</w:t>
      </w:r>
      <w:r>
        <w:t xml:space="preserve"> that work? (Who/what else should be involved?)</w:t>
      </w:r>
    </w:p>
    <w:p w14:paraId="00BAA37F" w14:textId="77777777" w:rsidR="007F6172" w:rsidRDefault="006738BC">
      <w:pPr>
        <w:pStyle w:val="Rubrik2"/>
      </w:pPr>
      <w:r>
        <w:t>Question 5</w:t>
      </w:r>
    </w:p>
    <w:p w14:paraId="131EFC48" w14:textId="77777777" w:rsidR="007F6172" w:rsidRDefault="006738BC">
      <w:r>
        <w:t>How do you view collaboration within your unit, the region, and with other local/regional actors?</w:t>
      </w:r>
    </w:p>
    <w:p w14:paraId="26C11207" w14:textId="699DA01A" w:rsidR="007F6172" w:rsidRDefault="006738BC">
      <w:r>
        <w:t xml:space="preserve">• For example, results show that most did not exchange experiences regarding </w:t>
      </w:r>
      <w:r w:rsidR="001023D4">
        <w:t>PAP</w:t>
      </w:r>
      <w:r>
        <w:t xml:space="preserve"> at their workplaces. What do you think is the reason?</w:t>
      </w:r>
    </w:p>
    <w:p w14:paraId="57DD5A8A" w14:textId="1BDC3D7E" w:rsidR="007F6172" w:rsidRDefault="006738BC">
      <w:r>
        <w:t xml:space="preserve">• What is your view on local/regional networks within </w:t>
      </w:r>
      <w:r w:rsidR="001023D4">
        <w:t>PAP</w:t>
      </w:r>
      <w:r>
        <w:t>? What can they contribute or potentially contribute? (e.g., benefits, content)</w:t>
      </w:r>
    </w:p>
    <w:p w14:paraId="61E746F8" w14:textId="77777777" w:rsidR="007F6172" w:rsidRDefault="006738BC">
      <w:r>
        <w:t>• How should a network be designed to suit/develop your unit?</w:t>
      </w:r>
    </w:p>
    <w:p w14:paraId="009A90BC" w14:textId="77777777" w:rsidR="007F6172" w:rsidRDefault="006738BC">
      <w:r>
        <w:t>• How would you like collaboration to look?</w:t>
      </w:r>
    </w:p>
    <w:p w14:paraId="44AF1A58" w14:textId="77777777" w:rsidR="007F6172" w:rsidRDefault="006738BC">
      <w:r>
        <w:t xml:space="preserve">   - Locally, regionally</w:t>
      </w:r>
    </w:p>
    <w:p w14:paraId="0C927598" w14:textId="77777777" w:rsidR="007F6172" w:rsidRDefault="006738BC">
      <w:r>
        <w:t xml:space="preserve">   - External collaboration partners</w:t>
      </w:r>
    </w:p>
    <w:p w14:paraId="69B5FC11" w14:textId="35963F93" w:rsidR="007F6172" w:rsidRDefault="006738BC">
      <w:r>
        <w:t xml:space="preserve">• </w:t>
      </w:r>
      <w:r w:rsidR="001023D4">
        <w:t>Your region</w:t>
      </w:r>
      <w:r>
        <w:t xml:space="preserve"> is a sparsely populated county. Does that affect </w:t>
      </w:r>
      <w:r w:rsidR="001023D4">
        <w:t>PAP</w:t>
      </w:r>
      <w:r>
        <w:t xml:space="preserve"> work? If so, how and why?</w:t>
      </w:r>
    </w:p>
    <w:p w14:paraId="05940CB1" w14:textId="421DF69B" w:rsidR="007F6172" w:rsidRDefault="006738BC">
      <w:r>
        <w:t xml:space="preserve">• How can </w:t>
      </w:r>
      <w:r w:rsidR="001023D4">
        <w:t xml:space="preserve">PAP </w:t>
      </w:r>
      <w:r>
        <w:t xml:space="preserve">work </w:t>
      </w:r>
      <w:r w:rsidR="001023D4">
        <w:t>b</w:t>
      </w:r>
      <w:r w:rsidR="001023D4">
        <w:t>e f</w:t>
      </w:r>
      <w:r w:rsidR="001023D4">
        <w:t>a</w:t>
      </w:r>
      <w:r w:rsidR="001023D4">
        <w:t>cilitate</w:t>
      </w:r>
      <w:r w:rsidR="001023D4">
        <w:t>d</w:t>
      </w:r>
      <w:r w:rsidR="001023D4">
        <w:t xml:space="preserve"> </w:t>
      </w:r>
      <w:r>
        <w:t xml:space="preserve">from a rural perspective? </w:t>
      </w:r>
    </w:p>
    <w:p w14:paraId="1BB7A716" w14:textId="77777777" w:rsidR="007F6172" w:rsidRDefault="006738BC">
      <w:pPr>
        <w:pStyle w:val="Rubrik2"/>
      </w:pPr>
      <w:r>
        <w:t>Question 6</w:t>
      </w:r>
    </w:p>
    <w:p w14:paraId="6F91C717" w14:textId="26F8E2F1" w:rsidR="007F6172" w:rsidRDefault="001023D4">
      <w:r>
        <w:t xml:space="preserve">Questionnaire </w:t>
      </w:r>
      <w:r w:rsidR="006738BC">
        <w:t>results indicate</w:t>
      </w:r>
      <w:r>
        <w:t xml:space="preserve">d </w:t>
      </w:r>
      <w:r w:rsidR="006738BC">
        <w:t xml:space="preserve">that many felt that management did not prioritize </w:t>
      </w:r>
      <w:r>
        <w:t>PAP</w:t>
      </w:r>
      <w:r w:rsidR="006738BC">
        <w:t xml:space="preserve"> work.</w:t>
      </w:r>
    </w:p>
    <w:p w14:paraId="468F9DDD" w14:textId="77777777" w:rsidR="007F6172" w:rsidRDefault="006738BC">
      <w:r>
        <w:t>• What is your opinion on this?</w:t>
      </w:r>
    </w:p>
    <w:p w14:paraId="0EA7FF54" w14:textId="6CD8BDF2" w:rsidR="007F6172" w:rsidRDefault="006738BC">
      <w:r>
        <w:t xml:space="preserve">• What role do managers have in </w:t>
      </w:r>
      <w:r w:rsidR="001023D4">
        <w:t>PAP</w:t>
      </w:r>
      <w:r>
        <w:t xml:space="preserve"> work?</w:t>
      </w:r>
    </w:p>
    <w:p w14:paraId="5DFAFD66" w14:textId="71AC1D0C" w:rsidR="007F6172" w:rsidRDefault="006738BC">
      <w:r>
        <w:t xml:space="preserve">• How do you view your opportunities </w:t>
      </w:r>
      <w:r w:rsidR="001023D4">
        <w:t xml:space="preserve">as a staff </w:t>
      </w:r>
      <w:r>
        <w:t xml:space="preserve">and </w:t>
      </w:r>
      <w:r w:rsidR="001023D4">
        <w:t xml:space="preserve">your </w:t>
      </w:r>
      <w:r>
        <w:t xml:space="preserve">willingness to prioritize </w:t>
      </w:r>
      <w:r w:rsidR="001023D4">
        <w:t>PAP</w:t>
      </w:r>
      <w:r>
        <w:t xml:space="preserve"> work, compared to other tasks?</w:t>
      </w:r>
    </w:p>
    <w:p w14:paraId="00D821A1" w14:textId="098F6FC1" w:rsidR="007F6172" w:rsidRDefault="006738BC">
      <w:r>
        <w:lastRenderedPageBreak/>
        <w:t xml:space="preserve">• How do you think </w:t>
      </w:r>
      <w:r w:rsidR="001023D4">
        <w:t>PAP</w:t>
      </w:r>
      <w:r>
        <w:t xml:space="preserve"> work needs to be organized? (That is, if you believe organization is needed to increase the number of </w:t>
      </w:r>
      <w:r w:rsidR="001023D4">
        <w:t>PAP</w:t>
      </w:r>
      <w:r>
        <w:t>s)</w:t>
      </w:r>
    </w:p>
    <w:p w14:paraId="7E8EBC5B" w14:textId="77777777" w:rsidR="007F6172" w:rsidRDefault="006738BC">
      <w:pPr>
        <w:pStyle w:val="Rubrik2"/>
      </w:pPr>
      <w:r>
        <w:t>Question 7</w:t>
      </w:r>
    </w:p>
    <w:p w14:paraId="44DCE8F8" w14:textId="6081249A" w:rsidR="007F6172" w:rsidRDefault="006738BC">
      <w:r>
        <w:t xml:space="preserve">• What do you think </w:t>
      </w:r>
      <w:r w:rsidR="001023D4">
        <w:t>PAP</w:t>
      </w:r>
      <w:r>
        <w:t xml:space="preserve"> work will look like in 10 years?</w:t>
      </w:r>
    </w:p>
    <w:p w14:paraId="12D84F35" w14:textId="77777777" w:rsidR="001023D4" w:rsidRDefault="001023D4"/>
    <w:p w14:paraId="7373D838" w14:textId="4AD0573A" w:rsidR="001023D4" w:rsidRDefault="001023D4">
      <w:r>
        <w:t>Is there anything else you would like to add?</w:t>
      </w:r>
    </w:p>
    <w:sectPr w:rsidR="001023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667656">
    <w:abstractNumId w:val="8"/>
  </w:num>
  <w:num w:numId="2" w16cid:durableId="481897173">
    <w:abstractNumId w:val="6"/>
  </w:num>
  <w:num w:numId="3" w16cid:durableId="938292983">
    <w:abstractNumId w:val="5"/>
  </w:num>
  <w:num w:numId="4" w16cid:durableId="1781991520">
    <w:abstractNumId w:val="4"/>
  </w:num>
  <w:num w:numId="5" w16cid:durableId="897712707">
    <w:abstractNumId w:val="7"/>
  </w:num>
  <w:num w:numId="6" w16cid:durableId="2137067172">
    <w:abstractNumId w:val="3"/>
  </w:num>
  <w:num w:numId="7" w16cid:durableId="1746604305">
    <w:abstractNumId w:val="2"/>
  </w:num>
  <w:num w:numId="8" w16cid:durableId="2116291912">
    <w:abstractNumId w:val="1"/>
  </w:num>
  <w:num w:numId="9" w16cid:durableId="125855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3D4"/>
    <w:rsid w:val="0015074B"/>
    <w:rsid w:val="0015243D"/>
    <w:rsid w:val="0029639D"/>
    <w:rsid w:val="00326F90"/>
    <w:rsid w:val="005941D8"/>
    <w:rsid w:val="006738BC"/>
    <w:rsid w:val="007F6172"/>
    <w:rsid w:val="00AA1D8D"/>
    <w:rsid w:val="00B47730"/>
    <w:rsid w:val="00CB0664"/>
    <w:rsid w:val="00D76E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B0BEE"/>
  <w14:defaultImageDpi w14:val="300"/>
  <w15:docId w15:val="{ED1C4B7F-B28E-4FCC-B1BE-2417B7F1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8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lene Makenzius</cp:lastModifiedBy>
  <cp:revision>3</cp:revision>
  <dcterms:created xsi:type="dcterms:W3CDTF">2025-06-14T12:21:00Z</dcterms:created>
  <dcterms:modified xsi:type="dcterms:W3CDTF">2025-06-14T12:32:00Z</dcterms:modified>
  <cp:category/>
</cp:coreProperties>
</file>